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77" w:rsidRDefault="00574467">
      <w:pPr>
        <w:spacing w:line="500" w:lineRule="exact"/>
        <w:rPr>
          <w:rFonts w:ascii="宋体" w:eastAsia="宋体" w:hAnsi="宋体" w:cs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Times New Roman" w:hint="eastAsia"/>
          <w:kern w:val="0"/>
          <w:sz w:val="24"/>
          <w:szCs w:val="24"/>
        </w:rPr>
        <w:t>附件1</w:t>
      </w:r>
    </w:p>
    <w:p w:rsidR="000C6A77" w:rsidRDefault="000C6A77">
      <w:pPr>
        <w:spacing w:line="500" w:lineRule="exact"/>
        <w:rPr>
          <w:rFonts w:ascii="仿宋_GB2312" w:eastAsia="仿宋_GB2312" w:cs="黑体"/>
          <w:kern w:val="0"/>
          <w:sz w:val="28"/>
          <w:szCs w:val="28"/>
        </w:rPr>
      </w:pPr>
    </w:p>
    <w:p w:rsidR="000C6A77" w:rsidRDefault="00574467">
      <w:pPr>
        <w:spacing w:afterLines="50" w:after="156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山东青年政治学院2015-2016学年第2学期</w:t>
      </w:r>
    </w:p>
    <w:p w:rsidR="000C6A77" w:rsidRDefault="00574467">
      <w:pPr>
        <w:spacing w:afterLines="50" w:after="156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创新创业教育类网络视频课程一览表</w:t>
      </w:r>
    </w:p>
    <w:tbl>
      <w:tblPr>
        <w:tblStyle w:val="ac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1772"/>
        <w:gridCol w:w="2268"/>
        <w:gridCol w:w="1276"/>
        <w:gridCol w:w="1275"/>
        <w:gridCol w:w="709"/>
        <w:gridCol w:w="1233"/>
      </w:tblGrid>
      <w:tr w:rsidR="000C6A77">
        <w:trPr>
          <w:trHeight w:val="936"/>
          <w:jc w:val="center"/>
        </w:trPr>
        <w:tc>
          <w:tcPr>
            <w:tcW w:w="647" w:type="dxa"/>
            <w:vAlign w:val="center"/>
          </w:tcPr>
          <w:p w:rsidR="000C6A77" w:rsidRDefault="005744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72" w:type="dxa"/>
            <w:vAlign w:val="center"/>
          </w:tcPr>
          <w:p w:rsidR="000C6A77" w:rsidRDefault="005744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268" w:type="dxa"/>
            <w:vAlign w:val="center"/>
          </w:tcPr>
          <w:p w:rsidR="000C6A77" w:rsidRDefault="005744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讲教师</w:t>
            </w:r>
          </w:p>
        </w:tc>
        <w:tc>
          <w:tcPr>
            <w:tcW w:w="1276" w:type="dxa"/>
            <w:vAlign w:val="center"/>
          </w:tcPr>
          <w:p w:rsidR="000C6A77" w:rsidRDefault="005744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类型</w:t>
            </w:r>
          </w:p>
        </w:tc>
        <w:tc>
          <w:tcPr>
            <w:tcW w:w="1275" w:type="dxa"/>
            <w:vAlign w:val="center"/>
          </w:tcPr>
          <w:p w:rsidR="000C6A77" w:rsidRDefault="005744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视频课时数</w:t>
            </w:r>
          </w:p>
        </w:tc>
        <w:tc>
          <w:tcPr>
            <w:tcW w:w="709" w:type="dxa"/>
            <w:vAlign w:val="center"/>
          </w:tcPr>
          <w:p w:rsidR="000C6A77" w:rsidRDefault="005744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分</w:t>
            </w:r>
          </w:p>
        </w:tc>
        <w:tc>
          <w:tcPr>
            <w:tcW w:w="1233" w:type="dxa"/>
            <w:vAlign w:val="center"/>
          </w:tcPr>
          <w:p w:rsidR="000C6A77" w:rsidRDefault="005744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选课人数</w:t>
            </w:r>
          </w:p>
        </w:tc>
      </w:tr>
      <w:tr w:rsidR="000C6A77">
        <w:trPr>
          <w:trHeight w:val="891"/>
          <w:jc w:val="center"/>
        </w:trPr>
        <w:tc>
          <w:tcPr>
            <w:tcW w:w="647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72" w:type="dxa"/>
            <w:vAlign w:val="center"/>
          </w:tcPr>
          <w:p w:rsidR="000C6A77" w:rsidRDefault="0057446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大学生创业基础</w:t>
            </w:r>
          </w:p>
        </w:tc>
        <w:tc>
          <w:tcPr>
            <w:tcW w:w="2268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上海理工大学 </w:t>
            </w:r>
            <w:proofErr w:type="gramStart"/>
            <w:r>
              <w:rPr>
                <w:rFonts w:ascii="宋体" w:hAnsi="宋体" w:hint="eastAsia"/>
                <w:szCs w:val="21"/>
              </w:rPr>
              <w:t>李肖鸣</w:t>
            </w:r>
            <w:proofErr w:type="gramEnd"/>
          </w:p>
        </w:tc>
        <w:tc>
          <w:tcPr>
            <w:tcW w:w="1276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共选修课</w:t>
            </w:r>
          </w:p>
        </w:tc>
        <w:tc>
          <w:tcPr>
            <w:tcW w:w="1275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33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9</w:t>
            </w:r>
          </w:p>
        </w:tc>
      </w:tr>
      <w:tr w:rsidR="000C6A77">
        <w:trPr>
          <w:trHeight w:val="936"/>
          <w:jc w:val="center"/>
        </w:trPr>
        <w:tc>
          <w:tcPr>
            <w:tcW w:w="647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72" w:type="dxa"/>
            <w:vAlign w:val="center"/>
          </w:tcPr>
          <w:p w:rsidR="000C6A77" w:rsidRDefault="0057446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业创新领导力</w:t>
            </w:r>
          </w:p>
        </w:tc>
        <w:tc>
          <w:tcPr>
            <w:tcW w:w="2268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清华大学 </w:t>
            </w:r>
            <w:proofErr w:type="gramStart"/>
            <w:r>
              <w:rPr>
                <w:rFonts w:ascii="宋体" w:hAnsi="宋体" w:hint="eastAsia"/>
                <w:szCs w:val="21"/>
              </w:rPr>
              <w:t>陆向谦</w:t>
            </w:r>
            <w:proofErr w:type="gramEnd"/>
          </w:p>
        </w:tc>
        <w:tc>
          <w:tcPr>
            <w:tcW w:w="1276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共选修课</w:t>
            </w:r>
          </w:p>
        </w:tc>
        <w:tc>
          <w:tcPr>
            <w:tcW w:w="1275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33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5</w:t>
            </w:r>
          </w:p>
        </w:tc>
      </w:tr>
      <w:tr w:rsidR="000C6A77">
        <w:trPr>
          <w:trHeight w:val="891"/>
          <w:jc w:val="center"/>
        </w:trPr>
        <w:tc>
          <w:tcPr>
            <w:tcW w:w="647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72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业精神与实践</w:t>
            </w:r>
          </w:p>
        </w:tc>
        <w:tc>
          <w:tcPr>
            <w:tcW w:w="2268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同济大学 李玲玲</w:t>
            </w:r>
          </w:p>
        </w:tc>
        <w:tc>
          <w:tcPr>
            <w:tcW w:w="1276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共选修课</w:t>
            </w:r>
          </w:p>
        </w:tc>
        <w:tc>
          <w:tcPr>
            <w:tcW w:w="1275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709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33" w:type="dxa"/>
            <w:vAlign w:val="center"/>
          </w:tcPr>
          <w:p w:rsidR="000C6A77" w:rsidRDefault="005744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2</w:t>
            </w:r>
          </w:p>
        </w:tc>
      </w:tr>
    </w:tbl>
    <w:p w:rsidR="000C6A77" w:rsidRDefault="00574467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学习起止时间：2016.2.29-5.31，考试时间：2016.6.1-6.10）</w:t>
      </w:r>
    </w:p>
    <w:p w:rsidR="000C6A77" w:rsidRDefault="00574467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:rsidR="000C6A77" w:rsidRDefault="00574467">
      <w:pPr>
        <w:spacing w:line="500" w:lineRule="exact"/>
        <w:rPr>
          <w:rFonts w:ascii="仿宋_GB2312" w:eastAsia="仿宋_GB2312" w:cs="黑体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附件2</w:t>
      </w:r>
    </w:p>
    <w:p w:rsidR="000C6A77" w:rsidRDefault="00574467">
      <w:pPr>
        <w:spacing w:line="360" w:lineRule="auto"/>
        <w:ind w:rightChars="-24" w:right="-50"/>
        <w:jc w:val="center"/>
        <w:rPr>
          <w:rFonts w:ascii="华文中宋" w:eastAsia="华文中宋" w:hAnsi="华文中宋"/>
          <w:b/>
          <w:bCs/>
          <w:sz w:val="48"/>
        </w:rPr>
      </w:pPr>
      <w:r>
        <w:rPr>
          <w:rFonts w:ascii="华文中宋" w:eastAsia="华文中宋" w:hAnsi="华文中宋" w:hint="eastAsia"/>
          <w:b/>
          <w:bCs/>
          <w:sz w:val="48"/>
        </w:rPr>
        <w:t>山东青年政治学院</w:t>
      </w:r>
    </w:p>
    <w:p w:rsidR="000C6A77" w:rsidRDefault="00574467">
      <w:pPr>
        <w:spacing w:line="360" w:lineRule="auto"/>
        <w:ind w:rightChars="-24" w:right="-50"/>
        <w:jc w:val="center"/>
        <w:rPr>
          <w:rFonts w:ascii="华文中宋" w:eastAsia="华文中宋" w:hAnsi="华文中宋"/>
          <w:b/>
          <w:bCs/>
          <w:sz w:val="48"/>
        </w:rPr>
      </w:pPr>
      <w:r>
        <w:rPr>
          <w:rFonts w:ascii="华文中宋" w:eastAsia="华文中宋" w:hAnsi="华文中宋" w:hint="eastAsia"/>
          <w:b/>
          <w:bCs/>
          <w:sz w:val="48"/>
        </w:rPr>
        <w:t>网络视频课程助教教师申请表</w:t>
      </w:r>
    </w:p>
    <w:p w:rsidR="000C6A77" w:rsidRDefault="000C6A77">
      <w:pPr>
        <w:spacing w:line="480" w:lineRule="auto"/>
        <w:ind w:rightChars="-24" w:right="-50" w:firstLine="539"/>
        <w:jc w:val="center"/>
        <w:rPr>
          <w:rFonts w:ascii="黑体" w:eastAsia="黑体" w:hAnsi="黑体"/>
          <w:b/>
          <w:bCs/>
          <w:sz w:val="48"/>
        </w:rPr>
      </w:pPr>
    </w:p>
    <w:p w:rsidR="000C6A77" w:rsidRDefault="000C6A77">
      <w:pPr>
        <w:spacing w:line="480" w:lineRule="auto"/>
        <w:ind w:rightChars="-24" w:right="-50" w:firstLine="539"/>
        <w:jc w:val="center"/>
        <w:rPr>
          <w:rFonts w:ascii="黑体" w:eastAsia="黑体" w:hAnsi="黑体"/>
          <w:b/>
          <w:bCs/>
          <w:sz w:val="48"/>
        </w:rPr>
      </w:pPr>
    </w:p>
    <w:p w:rsidR="000C6A77" w:rsidRDefault="000C6A77">
      <w:pPr>
        <w:spacing w:line="480" w:lineRule="auto"/>
        <w:ind w:rightChars="-24" w:right="-50" w:firstLine="539"/>
        <w:jc w:val="center"/>
        <w:rPr>
          <w:rFonts w:ascii="黑体" w:eastAsia="黑体" w:hAnsi="黑体"/>
          <w:b/>
          <w:bCs/>
          <w:sz w:val="48"/>
        </w:rPr>
      </w:pPr>
    </w:p>
    <w:p w:rsidR="000C6A77" w:rsidRDefault="00003EB8">
      <w:pPr>
        <w:spacing w:line="480" w:lineRule="auto"/>
        <w:ind w:rightChars="-24" w:right="-50" w:firstLine="1400"/>
        <w:rPr>
          <w:rFonts w:ascii="黑体" w:eastAsia="黑体" w:hAnsi="黑体"/>
          <w:sz w:val="28"/>
        </w:rPr>
      </w:pPr>
      <w:r>
        <w:pict>
          <v:line id="直接连接符 6" o:spid="_x0000_s1027" style="position:absolute;left:0;text-align:left;z-index:251655168;mso-width-relative:page;mso-height-relative:page" from="153.15pt,23.7pt" to="41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" strokeweight=".26mm">
            <v:stroke joinstyle="miter"/>
          </v:line>
        </w:pict>
      </w:r>
      <w:r w:rsidR="00574467">
        <w:rPr>
          <w:rFonts w:ascii="黑体" w:eastAsia="黑体" w:hAnsi="黑体"/>
          <w:sz w:val="28"/>
        </w:rPr>
        <w:t>课程</w:t>
      </w:r>
      <w:r w:rsidR="00574467">
        <w:rPr>
          <w:rFonts w:ascii="黑体" w:eastAsia="黑体" w:hAnsi="黑体" w:hint="eastAsia"/>
          <w:sz w:val="28"/>
        </w:rPr>
        <w:t>名</w:t>
      </w:r>
      <w:r w:rsidR="00574467">
        <w:rPr>
          <w:rFonts w:ascii="黑体" w:eastAsia="黑体" w:hAnsi="黑体"/>
          <w:sz w:val="28"/>
        </w:rPr>
        <w:t>称</w:t>
      </w:r>
    </w:p>
    <w:p w:rsidR="000C6A77" w:rsidRDefault="00003EB8">
      <w:pPr>
        <w:spacing w:line="480" w:lineRule="auto"/>
        <w:ind w:rightChars="-24" w:right="-50" w:firstLine="567"/>
        <w:rPr>
          <w:rFonts w:ascii="黑体" w:eastAsia="黑体" w:hAnsi="黑体"/>
          <w:sz w:val="28"/>
        </w:rPr>
      </w:pPr>
      <w:r>
        <w:pict>
          <v:line id="直接连接符 4" o:spid="_x0000_s1029" style="position:absolute;left:0;text-align:left;z-index:251656192;mso-width-relative:page;mso-height-relative:page" from="153pt,23.4pt" to="39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" strokeweight=".26mm">
            <v:stroke joinstyle="miter"/>
          </v:line>
        </w:pict>
      </w:r>
      <w:r>
        <w:pict>
          <v:line id="直接连接符 3" o:spid="_x0000_s1028" style="position:absolute;left:0;text-align:left;z-index:251657216;mso-width-relative:page;mso-height-relative:page" from="189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" strokeweight=".26mm">
            <v:stroke joinstyle="miter"/>
          </v:line>
        </w:pict>
      </w:r>
      <w:r w:rsidR="00574467">
        <w:rPr>
          <w:rFonts w:ascii="黑体" w:eastAsia="黑体" w:hAnsi="黑体"/>
          <w:sz w:val="28"/>
        </w:rPr>
        <w:t xml:space="preserve">      </w:t>
      </w:r>
      <w:r w:rsidR="00574467">
        <w:rPr>
          <w:rFonts w:ascii="黑体" w:eastAsia="黑体" w:hAnsi="黑体" w:hint="eastAsia"/>
          <w:sz w:val="28"/>
        </w:rPr>
        <w:t xml:space="preserve">申 请 </w:t>
      </w:r>
      <w:r w:rsidR="00574467">
        <w:rPr>
          <w:rFonts w:ascii="黑体" w:eastAsia="黑体" w:hAnsi="黑体"/>
          <w:sz w:val="28"/>
        </w:rPr>
        <w:t>人</w:t>
      </w:r>
    </w:p>
    <w:p w:rsidR="000C6A77" w:rsidRDefault="00003EB8">
      <w:pPr>
        <w:spacing w:line="480" w:lineRule="auto"/>
        <w:ind w:rightChars="-24" w:right="-50" w:firstLine="539"/>
        <w:rPr>
          <w:rFonts w:ascii="黑体" w:eastAsia="黑体" w:hAnsi="黑体"/>
          <w:sz w:val="28"/>
        </w:rPr>
      </w:pPr>
      <w:r>
        <w:pict>
          <v:line id="直接连接符 2" o:spid="_x0000_s1030" style="position:absolute;left:0;text-align:left;z-index:251658240;mso-width-relative:page;mso-height-relative:page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" strokeweight=".26mm">
            <v:stroke joinstyle="miter"/>
          </v:line>
        </w:pict>
      </w:r>
      <w:r w:rsidR="00574467">
        <w:rPr>
          <w:rFonts w:ascii="黑体" w:eastAsia="黑体" w:hAnsi="黑体"/>
          <w:sz w:val="28"/>
        </w:rPr>
        <w:t xml:space="preserve">      申</w:t>
      </w:r>
      <w:r w:rsidR="00574467">
        <w:rPr>
          <w:rFonts w:ascii="黑体" w:eastAsia="黑体" w:hAnsi="黑体" w:hint="eastAsia"/>
          <w:sz w:val="28"/>
        </w:rPr>
        <w:t>请</w:t>
      </w:r>
      <w:r w:rsidR="00574467">
        <w:rPr>
          <w:rFonts w:ascii="黑体" w:eastAsia="黑体" w:hAnsi="黑体"/>
          <w:sz w:val="28"/>
        </w:rPr>
        <w:t>日期</w:t>
      </w:r>
    </w:p>
    <w:p w:rsidR="000C6A77" w:rsidRDefault="000C6A77">
      <w:pPr>
        <w:spacing w:line="480" w:lineRule="auto"/>
        <w:ind w:firstLine="539"/>
        <w:rPr>
          <w:rFonts w:ascii="楷体" w:eastAsia="楷体" w:hAnsi="楷体"/>
          <w:sz w:val="28"/>
        </w:rPr>
      </w:pPr>
    </w:p>
    <w:p w:rsidR="000C6A77" w:rsidRDefault="000C6A77">
      <w:pPr>
        <w:spacing w:line="480" w:lineRule="auto"/>
        <w:ind w:firstLine="539"/>
        <w:rPr>
          <w:rFonts w:ascii="楷体" w:eastAsia="楷体" w:hAnsi="楷体"/>
          <w:sz w:val="28"/>
        </w:rPr>
      </w:pPr>
    </w:p>
    <w:p w:rsidR="000C6A77" w:rsidRDefault="000C6A77">
      <w:pPr>
        <w:spacing w:line="480" w:lineRule="auto"/>
        <w:ind w:firstLine="539"/>
        <w:rPr>
          <w:rFonts w:ascii="楷体" w:eastAsia="楷体" w:hAnsi="楷体"/>
          <w:sz w:val="28"/>
        </w:rPr>
      </w:pPr>
    </w:p>
    <w:p w:rsidR="000C6A77" w:rsidRDefault="000C6A77">
      <w:pPr>
        <w:spacing w:line="480" w:lineRule="auto"/>
        <w:ind w:firstLine="539"/>
        <w:rPr>
          <w:rFonts w:ascii="楷体" w:eastAsia="楷体" w:hAnsi="楷体"/>
          <w:sz w:val="28"/>
        </w:rPr>
      </w:pPr>
    </w:p>
    <w:p w:rsidR="000C6A77" w:rsidRDefault="000C6A77">
      <w:pPr>
        <w:spacing w:line="480" w:lineRule="auto"/>
        <w:ind w:firstLine="539"/>
        <w:rPr>
          <w:rFonts w:ascii="楷体" w:eastAsia="楷体" w:hAnsi="楷体"/>
          <w:sz w:val="28"/>
        </w:rPr>
      </w:pPr>
    </w:p>
    <w:p w:rsidR="000C6A77" w:rsidRDefault="000C6A77">
      <w:pPr>
        <w:spacing w:line="480" w:lineRule="auto"/>
        <w:ind w:firstLine="539"/>
        <w:rPr>
          <w:rFonts w:ascii="楷体" w:eastAsia="楷体" w:hAnsi="楷体"/>
          <w:sz w:val="28"/>
        </w:rPr>
      </w:pPr>
    </w:p>
    <w:p w:rsidR="000C6A77" w:rsidRDefault="000C6A77">
      <w:pPr>
        <w:spacing w:line="480" w:lineRule="auto"/>
        <w:rPr>
          <w:rFonts w:ascii="楷体" w:eastAsia="楷体" w:hAnsi="楷体"/>
          <w:sz w:val="28"/>
        </w:rPr>
      </w:pPr>
    </w:p>
    <w:p w:rsidR="000C6A77" w:rsidRDefault="00574467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山东青年政治学院教务处</w:t>
      </w:r>
      <w:r>
        <w:rPr>
          <w:rFonts w:ascii="黑体" w:eastAsia="黑体" w:hAnsi="黑体"/>
          <w:sz w:val="28"/>
        </w:rPr>
        <w:t>制</w:t>
      </w:r>
    </w:p>
    <w:p w:rsidR="000C6A77" w:rsidRDefault="00574467">
      <w:pPr>
        <w:widowControl/>
        <w:jc w:val="center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hint="eastAsia"/>
          <w:sz w:val="28"/>
        </w:rPr>
        <w:t xml:space="preserve">  </w:t>
      </w:r>
      <w:r>
        <w:rPr>
          <w:rFonts w:ascii="黑体" w:eastAsia="黑体" w:hAnsi="黑体"/>
          <w:sz w:val="28"/>
        </w:rPr>
        <w:t>二</w:t>
      </w:r>
      <w:r>
        <w:rPr>
          <w:rFonts w:ascii="黑体" w:eastAsia="黑体" w:hAnsi="黑体"/>
          <w:sz w:val="30"/>
        </w:rPr>
        <w:t>○一</w:t>
      </w:r>
      <w:r>
        <w:rPr>
          <w:rFonts w:ascii="黑体" w:eastAsia="黑体" w:hAnsi="黑体" w:hint="eastAsia"/>
          <w:sz w:val="30"/>
        </w:rPr>
        <w:t>六</w:t>
      </w:r>
      <w:r>
        <w:rPr>
          <w:rFonts w:ascii="黑体" w:eastAsia="黑体" w:hAnsi="黑体"/>
          <w:sz w:val="28"/>
        </w:rPr>
        <w:t>年</w:t>
      </w:r>
      <w:r>
        <w:rPr>
          <w:rFonts w:ascii="黑体" w:eastAsia="黑体" w:hAnsi="黑体" w:hint="eastAsia"/>
          <w:sz w:val="28"/>
        </w:rPr>
        <w:t>二</w:t>
      </w:r>
      <w:r>
        <w:rPr>
          <w:rFonts w:ascii="黑体" w:eastAsia="黑体" w:hAnsi="黑体"/>
          <w:sz w:val="28"/>
        </w:rPr>
        <w:t>月</w:t>
      </w:r>
    </w:p>
    <w:p w:rsidR="000C6A77" w:rsidRDefault="00574467">
      <w:pPr>
        <w:widowControl/>
        <w:jc w:val="left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/>
          <w:kern w:val="0"/>
          <w:sz w:val="32"/>
          <w:szCs w:val="32"/>
        </w:rPr>
        <w:br w:type="page"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64"/>
        <w:gridCol w:w="626"/>
        <w:gridCol w:w="792"/>
        <w:gridCol w:w="1275"/>
        <w:gridCol w:w="63"/>
        <w:gridCol w:w="788"/>
        <w:gridCol w:w="567"/>
        <w:gridCol w:w="567"/>
        <w:gridCol w:w="142"/>
        <w:gridCol w:w="371"/>
        <w:gridCol w:w="1755"/>
      </w:tblGrid>
      <w:tr w:rsidR="000C6A77">
        <w:tc>
          <w:tcPr>
            <w:tcW w:w="1384" w:type="dxa"/>
            <w:gridSpan w:val="2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姓名</w:t>
            </w:r>
          </w:p>
        </w:tc>
        <w:tc>
          <w:tcPr>
            <w:tcW w:w="1418" w:type="dxa"/>
            <w:gridSpan w:val="2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5" w:type="dxa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性别</w:t>
            </w:r>
          </w:p>
        </w:tc>
        <w:tc>
          <w:tcPr>
            <w:tcW w:w="1418" w:type="dxa"/>
            <w:gridSpan w:val="3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9" w:type="dxa"/>
            <w:gridSpan w:val="2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  <w:tc>
          <w:tcPr>
            <w:tcW w:w="2126" w:type="dxa"/>
            <w:gridSpan w:val="2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Cs/>
                <w:szCs w:val="21"/>
              </w:rPr>
            </w:pPr>
          </w:p>
        </w:tc>
      </w:tr>
      <w:tr w:rsidR="000C6A77">
        <w:tc>
          <w:tcPr>
            <w:tcW w:w="1384" w:type="dxa"/>
            <w:gridSpan w:val="2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历</w:t>
            </w:r>
          </w:p>
        </w:tc>
        <w:tc>
          <w:tcPr>
            <w:tcW w:w="2693" w:type="dxa"/>
            <w:gridSpan w:val="3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8" w:type="dxa"/>
            <w:gridSpan w:val="3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位</w:t>
            </w:r>
          </w:p>
        </w:tc>
        <w:tc>
          <w:tcPr>
            <w:tcW w:w="2835" w:type="dxa"/>
            <w:gridSpan w:val="4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Cs/>
                <w:szCs w:val="21"/>
              </w:rPr>
            </w:pPr>
          </w:p>
        </w:tc>
      </w:tr>
      <w:tr w:rsidR="000C6A77">
        <w:tc>
          <w:tcPr>
            <w:tcW w:w="1384" w:type="dxa"/>
            <w:gridSpan w:val="2"/>
            <w:vAlign w:val="center"/>
          </w:tcPr>
          <w:p w:rsidR="000C6A77" w:rsidRDefault="00574467">
            <w:pPr>
              <w:tabs>
                <w:tab w:val="left" w:pos="2219"/>
              </w:tabs>
              <w:suppressAutoHyphens/>
              <w:ind w:right="-69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职称</w:t>
            </w:r>
          </w:p>
        </w:tc>
        <w:tc>
          <w:tcPr>
            <w:tcW w:w="2693" w:type="dxa"/>
            <w:gridSpan w:val="3"/>
            <w:vAlign w:val="center"/>
          </w:tcPr>
          <w:p w:rsidR="000C6A77" w:rsidRDefault="000C6A77">
            <w:pPr>
              <w:tabs>
                <w:tab w:val="left" w:pos="2219"/>
              </w:tabs>
              <w:suppressAutoHyphens/>
              <w:ind w:right="-692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C6A77" w:rsidRDefault="00574467">
            <w:pPr>
              <w:tabs>
                <w:tab w:val="left" w:pos="2219"/>
              </w:tabs>
              <w:suppressAutoHyphens/>
              <w:ind w:right="-69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职务</w:t>
            </w:r>
          </w:p>
        </w:tc>
        <w:tc>
          <w:tcPr>
            <w:tcW w:w="2835" w:type="dxa"/>
            <w:gridSpan w:val="4"/>
            <w:vAlign w:val="center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Cs/>
                <w:szCs w:val="21"/>
              </w:rPr>
            </w:pPr>
          </w:p>
        </w:tc>
      </w:tr>
      <w:tr w:rsidR="000C6A77">
        <w:tc>
          <w:tcPr>
            <w:tcW w:w="1384" w:type="dxa"/>
            <w:gridSpan w:val="2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院部</w:t>
            </w:r>
          </w:p>
        </w:tc>
        <w:tc>
          <w:tcPr>
            <w:tcW w:w="2693" w:type="dxa"/>
            <w:gridSpan w:val="3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gridSpan w:val="3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教研室</w:t>
            </w:r>
          </w:p>
        </w:tc>
        <w:tc>
          <w:tcPr>
            <w:tcW w:w="2835" w:type="dxa"/>
            <w:gridSpan w:val="4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Cs/>
                <w:szCs w:val="21"/>
              </w:rPr>
            </w:pPr>
          </w:p>
        </w:tc>
      </w:tr>
      <w:tr w:rsidR="000C6A77">
        <w:tc>
          <w:tcPr>
            <w:tcW w:w="1384" w:type="dxa"/>
            <w:gridSpan w:val="2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电话</w:t>
            </w:r>
          </w:p>
        </w:tc>
        <w:tc>
          <w:tcPr>
            <w:tcW w:w="2693" w:type="dxa"/>
            <w:gridSpan w:val="3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gridSpan w:val="3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2835" w:type="dxa"/>
            <w:gridSpan w:val="4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/>
                <w:bCs/>
                <w:szCs w:val="21"/>
              </w:rPr>
            </w:pPr>
          </w:p>
        </w:tc>
      </w:tr>
      <w:tr w:rsidR="000C6A77">
        <w:tc>
          <w:tcPr>
            <w:tcW w:w="8330" w:type="dxa"/>
            <w:gridSpan w:val="12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近五年来主讲的课程（选填三门）</w:t>
            </w:r>
          </w:p>
        </w:tc>
      </w:tr>
      <w:tr w:rsidR="000C6A77">
        <w:trPr>
          <w:trHeight w:val="663"/>
        </w:trPr>
        <w:tc>
          <w:tcPr>
            <w:tcW w:w="1320" w:type="dxa"/>
            <w:shd w:val="clear" w:color="auto" w:fill="auto"/>
            <w:vAlign w:val="center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学年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学期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课程类型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授课对象</w:t>
            </w:r>
          </w:p>
        </w:tc>
      </w:tr>
      <w:tr w:rsidR="000C6A77">
        <w:trPr>
          <w:trHeight w:val="417"/>
        </w:trPr>
        <w:tc>
          <w:tcPr>
            <w:tcW w:w="1320" w:type="dxa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0C6A77">
        <w:trPr>
          <w:trHeight w:val="497"/>
        </w:trPr>
        <w:tc>
          <w:tcPr>
            <w:tcW w:w="1320" w:type="dxa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0C6A77">
        <w:trPr>
          <w:trHeight w:val="279"/>
        </w:trPr>
        <w:tc>
          <w:tcPr>
            <w:tcW w:w="1320" w:type="dxa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922" w:type="dxa"/>
            <w:gridSpan w:val="3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0C6A77">
        <w:trPr>
          <w:trHeight w:val="279"/>
        </w:trPr>
        <w:tc>
          <w:tcPr>
            <w:tcW w:w="8330" w:type="dxa"/>
            <w:gridSpan w:val="12"/>
            <w:shd w:val="clear" w:color="auto" w:fill="auto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代表性教研/科研成果（选填三件）</w:t>
            </w:r>
          </w:p>
        </w:tc>
      </w:tr>
      <w:tr w:rsidR="000C6A77">
        <w:trPr>
          <w:trHeight w:val="279"/>
        </w:trPr>
        <w:tc>
          <w:tcPr>
            <w:tcW w:w="1320" w:type="dxa"/>
            <w:shd w:val="clear" w:color="auto" w:fill="auto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3608" w:type="dxa"/>
            <w:gridSpan w:val="6"/>
            <w:shd w:val="clear" w:color="auto" w:fill="auto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成果名称</w:t>
            </w:r>
          </w:p>
        </w:tc>
        <w:tc>
          <w:tcPr>
            <w:tcW w:w="1647" w:type="dxa"/>
            <w:gridSpan w:val="4"/>
            <w:shd w:val="clear" w:color="auto" w:fill="auto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成果类型</w:t>
            </w:r>
          </w:p>
        </w:tc>
        <w:tc>
          <w:tcPr>
            <w:tcW w:w="1755" w:type="dxa"/>
            <w:shd w:val="clear" w:color="auto" w:fill="auto"/>
          </w:tcPr>
          <w:p w:rsidR="000C6A77" w:rsidRDefault="0057446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成果级别</w:t>
            </w:r>
          </w:p>
        </w:tc>
      </w:tr>
      <w:tr w:rsidR="000C6A77">
        <w:trPr>
          <w:trHeight w:val="279"/>
        </w:trPr>
        <w:tc>
          <w:tcPr>
            <w:tcW w:w="1320" w:type="dxa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608" w:type="dxa"/>
            <w:gridSpan w:val="6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647" w:type="dxa"/>
            <w:gridSpan w:val="4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55" w:type="dxa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0C6A77">
        <w:trPr>
          <w:trHeight w:val="279"/>
        </w:trPr>
        <w:tc>
          <w:tcPr>
            <w:tcW w:w="1320" w:type="dxa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608" w:type="dxa"/>
            <w:gridSpan w:val="6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647" w:type="dxa"/>
            <w:gridSpan w:val="4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55" w:type="dxa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0C6A77">
        <w:trPr>
          <w:trHeight w:val="279"/>
        </w:trPr>
        <w:tc>
          <w:tcPr>
            <w:tcW w:w="1320" w:type="dxa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608" w:type="dxa"/>
            <w:gridSpan w:val="6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647" w:type="dxa"/>
            <w:gridSpan w:val="4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55" w:type="dxa"/>
            <w:shd w:val="clear" w:color="auto" w:fill="auto"/>
          </w:tcPr>
          <w:p w:rsidR="000C6A77" w:rsidRDefault="000C6A77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楷体" w:eastAsia="楷体" w:hAnsi="楷体"/>
                <w:bCs/>
                <w:szCs w:val="21"/>
              </w:rPr>
            </w:pPr>
          </w:p>
        </w:tc>
      </w:tr>
    </w:tbl>
    <w:p w:rsidR="000C6A77" w:rsidRDefault="000C6A77">
      <w:pPr>
        <w:rPr>
          <w:rFonts w:ascii="宋体" w:hAnsi="宋体"/>
          <w:b/>
          <w:bCs/>
          <w:sz w:val="24"/>
        </w:rPr>
        <w:sectPr w:rsidR="000C6A77">
          <w:footerReference w:type="default" r:id="rId10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0C6A77" w:rsidRDefault="00574467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院部推荐意见</w:t>
      </w:r>
    </w:p>
    <w:tbl>
      <w:tblPr>
        <w:tblW w:w="858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2"/>
      </w:tblGrid>
      <w:tr w:rsidR="000C6A77">
        <w:trPr>
          <w:trHeight w:val="2055"/>
        </w:trPr>
        <w:tc>
          <w:tcPr>
            <w:tcW w:w="8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574467">
            <w:pPr>
              <w:pStyle w:val="ad"/>
              <w:widowControl w:val="0"/>
              <w:snapToGrid w:val="0"/>
              <w:spacing w:line="379" w:lineRule="atLeast"/>
              <w:ind w:right="888" w:firstLineChars="1650" w:firstLine="396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部负责人</w:t>
            </w:r>
            <w:r>
              <w:rPr>
                <w:rFonts w:ascii="宋体" w:hAnsi="宋体"/>
                <w:sz w:val="24"/>
                <w:szCs w:val="24"/>
              </w:rPr>
              <w:t>（签字）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0C6A77" w:rsidRDefault="000C6A77"/>
          <w:p w:rsidR="000C6A77" w:rsidRDefault="0057446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年   月   日  </w:t>
            </w:r>
          </w:p>
        </w:tc>
      </w:tr>
    </w:tbl>
    <w:p w:rsidR="000C6A77" w:rsidRDefault="000C6A77">
      <w:pPr>
        <w:rPr>
          <w:rFonts w:ascii="宋体" w:hAnsi="宋体"/>
          <w:sz w:val="24"/>
        </w:rPr>
      </w:pPr>
    </w:p>
    <w:p w:rsidR="000C6A77" w:rsidRDefault="00574467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评审小组意见</w:t>
      </w:r>
    </w:p>
    <w:tbl>
      <w:tblPr>
        <w:tblW w:w="858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2"/>
      </w:tblGrid>
      <w:tr w:rsidR="000C6A77">
        <w:trPr>
          <w:trHeight w:val="2429"/>
        </w:trPr>
        <w:tc>
          <w:tcPr>
            <w:tcW w:w="8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574467">
            <w:pPr>
              <w:pStyle w:val="ad"/>
              <w:widowControl w:val="0"/>
              <w:snapToGrid w:val="0"/>
              <w:spacing w:line="379" w:lineRule="atLeast"/>
              <w:ind w:right="888" w:firstLineChars="1650" w:firstLine="3960"/>
              <w:jc w:val="both"/>
              <w:rPr>
                <w:rFonts w:ascii="宋体" w:hAnsi="宋体"/>
                <w:spacing w:val="10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负责人</w:t>
            </w:r>
            <w:r>
              <w:rPr>
                <w:rFonts w:ascii="宋体" w:hAnsi="宋体"/>
                <w:sz w:val="24"/>
                <w:szCs w:val="24"/>
              </w:rPr>
              <w:t>（签字）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0C6A77" w:rsidRDefault="0057446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年   月   日  </w:t>
            </w:r>
          </w:p>
          <w:p w:rsidR="000C6A77" w:rsidRDefault="000C6A77">
            <w:pPr>
              <w:snapToGrid w:val="0"/>
              <w:spacing w:line="379" w:lineRule="atLeast"/>
              <w:jc w:val="right"/>
              <w:rPr>
                <w:rFonts w:ascii="宋体" w:hAnsi="宋体"/>
                <w:spacing w:val="102"/>
                <w:sz w:val="24"/>
              </w:rPr>
            </w:pPr>
          </w:p>
        </w:tc>
      </w:tr>
    </w:tbl>
    <w:p w:rsidR="000C6A77" w:rsidRDefault="000C6A77">
      <w:pPr>
        <w:rPr>
          <w:rFonts w:ascii="宋体" w:hAnsi="宋体"/>
          <w:sz w:val="24"/>
        </w:rPr>
      </w:pPr>
    </w:p>
    <w:p w:rsidR="000C6A77" w:rsidRDefault="00574467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教务处意见</w:t>
      </w:r>
    </w:p>
    <w:tbl>
      <w:tblPr>
        <w:tblW w:w="858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2"/>
      </w:tblGrid>
      <w:tr w:rsidR="000C6A77">
        <w:trPr>
          <w:trHeight w:val="3775"/>
        </w:trPr>
        <w:tc>
          <w:tcPr>
            <w:tcW w:w="8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0C6A77">
            <w:pPr>
              <w:rPr>
                <w:rFonts w:ascii="宋体" w:hAnsi="宋体"/>
                <w:sz w:val="24"/>
              </w:rPr>
            </w:pPr>
          </w:p>
          <w:p w:rsidR="000C6A77" w:rsidRDefault="00574467">
            <w:pPr>
              <w:pStyle w:val="ad"/>
              <w:widowControl w:val="0"/>
              <w:snapToGrid w:val="0"/>
              <w:spacing w:line="379" w:lineRule="atLeast"/>
              <w:ind w:right="888" w:firstLineChars="1650" w:firstLine="3960"/>
              <w:jc w:val="both"/>
              <w:rPr>
                <w:rFonts w:ascii="宋体" w:hAnsi="宋体"/>
                <w:spacing w:val="102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务处处长</w:t>
            </w:r>
            <w:r>
              <w:rPr>
                <w:rFonts w:ascii="宋体" w:hAnsi="宋体"/>
                <w:sz w:val="24"/>
                <w:szCs w:val="24"/>
              </w:rPr>
              <w:t>（签字）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0C6A77" w:rsidRDefault="0057446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年   月   日</w:t>
            </w:r>
          </w:p>
          <w:p w:rsidR="000C6A77" w:rsidRDefault="000C6A77">
            <w:pPr>
              <w:snapToGrid w:val="0"/>
              <w:spacing w:line="379" w:lineRule="atLeast"/>
              <w:jc w:val="right"/>
              <w:rPr>
                <w:rFonts w:ascii="宋体" w:hAnsi="宋体"/>
                <w:spacing w:val="102"/>
                <w:sz w:val="24"/>
              </w:rPr>
            </w:pPr>
          </w:p>
        </w:tc>
      </w:tr>
    </w:tbl>
    <w:p w:rsidR="000C6A77" w:rsidRDefault="000C6A77">
      <w:pPr>
        <w:rPr>
          <w:rFonts w:ascii="宋体" w:hAnsi="宋体"/>
          <w:sz w:val="24"/>
        </w:rPr>
      </w:pPr>
    </w:p>
    <w:p w:rsidR="000C6A77" w:rsidRDefault="000C6A77">
      <w:pPr>
        <w:rPr>
          <w:rFonts w:ascii="楷体" w:eastAsia="楷体" w:hAnsi="楷体"/>
        </w:rPr>
      </w:pPr>
    </w:p>
    <w:sectPr w:rsidR="000C6A77"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B8" w:rsidRDefault="00003EB8">
      <w:r>
        <w:separator/>
      </w:r>
    </w:p>
  </w:endnote>
  <w:endnote w:type="continuationSeparator" w:id="0">
    <w:p w:rsidR="00003EB8" w:rsidRDefault="0000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77" w:rsidRDefault="00574467">
    <w:pPr>
      <w:pStyle w:val="a9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527EC6" w:rsidRPr="00527EC6">
      <w:rPr>
        <w:noProof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  <w:p w:rsidR="000C6A77" w:rsidRDefault="000C6A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B8" w:rsidRDefault="00003EB8">
      <w:r>
        <w:separator/>
      </w:r>
    </w:p>
  </w:footnote>
  <w:footnote w:type="continuationSeparator" w:id="0">
    <w:p w:rsidR="00003EB8" w:rsidRDefault="0000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924"/>
    <w:multiLevelType w:val="multilevel"/>
    <w:tmpl w:val="12A57924"/>
    <w:lvl w:ilvl="0" w:tentative="1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A77166"/>
    <w:multiLevelType w:val="multilevel"/>
    <w:tmpl w:val="23A77166"/>
    <w:lvl w:ilvl="0" w:tentative="1">
      <w:start w:val="1"/>
      <w:numFmt w:val="decimal"/>
      <w:pStyle w:val="a0"/>
      <w:lvlText w:val="%1）"/>
      <w:lvlJc w:val="left"/>
      <w:pPr>
        <w:tabs>
          <w:tab w:val="left" w:pos="1894"/>
        </w:tabs>
        <w:ind w:left="1894" w:hanging="118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549"/>
        </w:tabs>
        <w:ind w:left="1549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969"/>
        </w:tabs>
        <w:ind w:left="1969" w:hanging="420"/>
      </w:pPr>
    </w:lvl>
    <w:lvl w:ilvl="3" w:tentative="1">
      <w:start w:val="1"/>
      <w:numFmt w:val="decimal"/>
      <w:lvlText w:val="%4."/>
      <w:lvlJc w:val="left"/>
      <w:pPr>
        <w:tabs>
          <w:tab w:val="left" w:pos="2389"/>
        </w:tabs>
        <w:ind w:left="2389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809"/>
        </w:tabs>
        <w:ind w:left="2809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229"/>
        </w:tabs>
        <w:ind w:left="3229" w:hanging="420"/>
      </w:pPr>
    </w:lvl>
    <w:lvl w:ilvl="6" w:tentative="1">
      <w:start w:val="1"/>
      <w:numFmt w:val="decimal"/>
      <w:lvlText w:val="%7."/>
      <w:lvlJc w:val="left"/>
      <w:pPr>
        <w:tabs>
          <w:tab w:val="left" w:pos="3649"/>
        </w:tabs>
        <w:ind w:left="3649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069"/>
        </w:tabs>
        <w:ind w:left="4069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489"/>
        </w:tabs>
        <w:ind w:left="4489" w:hanging="420"/>
      </w:pPr>
    </w:lvl>
  </w:abstractNum>
  <w:abstractNum w:abstractNumId="2">
    <w:nsid w:val="52DD2C97"/>
    <w:multiLevelType w:val="multilevel"/>
    <w:tmpl w:val="52DD2C97"/>
    <w:lvl w:ilvl="0" w:tentative="1">
      <w:start w:val="1"/>
      <w:numFmt w:val="decimal"/>
      <w:pStyle w:val="a1"/>
      <w:lvlText w:val="%1."/>
      <w:lvlJc w:val="left"/>
      <w:pPr>
        <w:ind w:left="1271" w:hanging="420"/>
      </w:pPr>
      <w:rPr>
        <w:b w:val="0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56CD6F23"/>
    <w:multiLevelType w:val="multilevel"/>
    <w:tmpl w:val="56CD6F23"/>
    <w:lvl w:ilvl="0" w:tentative="1">
      <w:start w:val="1"/>
      <w:numFmt w:val="decimal"/>
      <w:pStyle w:val="a2"/>
      <w:lvlText w:val="%1."/>
      <w:lvlJc w:val="left"/>
      <w:pPr>
        <w:ind w:left="1271" w:hanging="420"/>
      </w:pPr>
      <w:rPr>
        <w:rFonts w:cs="Times New Roman" w:hint="eastAsia"/>
      </w:rPr>
    </w:lvl>
    <w:lvl w:ilvl="1" w:tentative="1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4">
    <w:nsid w:val="5C783DDA"/>
    <w:multiLevelType w:val="multilevel"/>
    <w:tmpl w:val="5C783DDA"/>
    <w:lvl w:ilvl="0" w:tentative="1">
      <w:start w:val="1"/>
      <w:numFmt w:val="chineseCountingThousand"/>
      <w:pStyle w:val="a3"/>
      <w:lvlText w:val="%1、"/>
      <w:lvlJc w:val="left"/>
      <w:pPr>
        <w:ind w:left="846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7F5"/>
    <w:rsid w:val="00003EB8"/>
    <w:rsid w:val="00013E34"/>
    <w:rsid w:val="00033F13"/>
    <w:rsid w:val="00036FA4"/>
    <w:rsid w:val="00040D27"/>
    <w:rsid w:val="00052CA0"/>
    <w:rsid w:val="000637BC"/>
    <w:rsid w:val="00064BFD"/>
    <w:rsid w:val="000C6A77"/>
    <w:rsid w:val="000E00E2"/>
    <w:rsid w:val="0010014F"/>
    <w:rsid w:val="00102530"/>
    <w:rsid w:val="00113057"/>
    <w:rsid w:val="00113867"/>
    <w:rsid w:val="00122559"/>
    <w:rsid w:val="00123DFF"/>
    <w:rsid w:val="001316B2"/>
    <w:rsid w:val="00133832"/>
    <w:rsid w:val="00136CD0"/>
    <w:rsid w:val="00144D98"/>
    <w:rsid w:val="00153AC0"/>
    <w:rsid w:val="00164316"/>
    <w:rsid w:val="00167FC1"/>
    <w:rsid w:val="00194C87"/>
    <w:rsid w:val="00197144"/>
    <w:rsid w:val="001E67AF"/>
    <w:rsid w:val="001E77ED"/>
    <w:rsid w:val="001F3963"/>
    <w:rsid w:val="0020620C"/>
    <w:rsid w:val="00211546"/>
    <w:rsid w:val="00214182"/>
    <w:rsid w:val="00214EFF"/>
    <w:rsid w:val="00222C53"/>
    <w:rsid w:val="00233FD6"/>
    <w:rsid w:val="00234813"/>
    <w:rsid w:val="00237DA6"/>
    <w:rsid w:val="00245452"/>
    <w:rsid w:val="00251E6B"/>
    <w:rsid w:val="0026021E"/>
    <w:rsid w:val="00270425"/>
    <w:rsid w:val="0027303D"/>
    <w:rsid w:val="0027365B"/>
    <w:rsid w:val="002A696A"/>
    <w:rsid w:val="002A7993"/>
    <w:rsid w:val="002B1A66"/>
    <w:rsid w:val="002B7C6D"/>
    <w:rsid w:val="002D3DEF"/>
    <w:rsid w:val="002D678C"/>
    <w:rsid w:val="002E622E"/>
    <w:rsid w:val="002E7F5C"/>
    <w:rsid w:val="002F25DC"/>
    <w:rsid w:val="00325820"/>
    <w:rsid w:val="003273C6"/>
    <w:rsid w:val="00340B68"/>
    <w:rsid w:val="00353A4D"/>
    <w:rsid w:val="003610EE"/>
    <w:rsid w:val="003647C1"/>
    <w:rsid w:val="00371920"/>
    <w:rsid w:val="00394FA8"/>
    <w:rsid w:val="00397A43"/>
    <w:rsid w:val="003A08CB"/>
    <w:rsid w:val="003A5898"/>
    <w:rsid w:val="003A5B9A"/>
    <w:rsid w:val="003A6305"/>
    <w:rsid w:val="003B0E5B"/>
    <w:rsid w:val="003C646B"/>
    <w:rsid w:val="003C7A5E"/>
    <w:rsid w:val="003E578A"/>
    <w:rsid w:val="003F6B8C"/>
    <w:rsid w:val="0042486D"/>
    <w:rsid w:val="00454922"/>
    <w:rsid w:val="00460CCE"/>
    <w:rsid w:val="00467ABC"/>
    <w:rsid w:val="00475745"/>
    <w:rsid w:val="0048540A"/>
    <w:rsid w:val="0049221A"/>
    <w:rsid w:val="0049476D"/>
    <w:rsid w:val="004A0914"/>
    <w:rsid w:val="004A0C08"/>
    <w:rsid w:val="004A63CC"/>
    <w:rsid w:val="004A645F"/>
    <w:rsid w:val="004A6FDF"/>
    <w:rsid w:val="004A7802"/>
    <w:rsid w:val="004A788A"/>
    <w:rsid w:val="004A7B70"/>
    <w:rsid w:val="004D1BD7"/>
    <w:rsid w:val="004D53C5"/>
    <w:rsid w:val="004F3A0D"/>
    <w:rsid w:val="004F5FEF"/>
    <w:rsid w:val="00505386"/>
    <w:rsid w:val="00506F45"/>
    <w:rsid w:val="00511E33"/>
    <w:rsid w:val="00527EC6"/>
    <w:rsid w:val="0055079C"/>
    <w:rsid w:val="0055377E"/>
    <w:rsid w:val="00560896"/>
    <w:rsid w:val="005732BC"/>
    <w:rsid w:val="00574467"/>
    <w:rsid w:val="00575070"/>
    <w:rsid w:val="005832B5"/>
    <w:rsid w:val="005852C6"/>
    <w:rsid w:val="00585BDE"/>
    <w:rsid w:val="005A0128"/>
    <w:rsid w:val="005C1395"/>
    <w:rsid w:val="005C5910"/>
    <w:rsid w:val="005C6BDA"/>
    <w:rsid w:val="005D6320"/>
    <w:rsid w:val="005D75D3"/>
    <w:rsid w:val="005D7F62"/>
    <w:rsid w:val="005E15CD"/>
    <w:rsid w:val="00600071"/>
    <w:rsid w:val="00601800"/>
    <w:rsid w:val="00605474"/>
    <w:rsid w:val="006115EE"/>
    <w:rsid w:val="00616622"/>
    <w:rsid w:val="0061714B"/>
    <w:rsid w:val="00626E88"/>
    <w:rsid w:val="0064319F"/>
    <w:rsid w:val="00644F95"/>
    <w:rsid w:val="00665E47"/>
    <w:rsid w:val="006717D5"/>
    <w:rsid w:val="00672FCF"/>
    <w:rsid w:val="00683405"/>
    <w:rsid w:val="00696A71"/>
    <w:rsid w:val="006A4D39"/>
    <w:rsid w:val="006A4EC3"/>
    <w:rsid w:val="006A6EE5"/>
    <w:rsid w:val="006B3DAD"/>
    <w:rsid w:val="006D2669"/>
    <w:rsid w:val="006F07A9"/>
    <w:rsid w:val="006F6532"/>
    <w:rsid w:val="006F68BD"/>
    <w:rsid w:val="007038F6"/>
    <w:rsid w:val="00706F89"/>
    <w:rsid w:val="00707F52"/>
    <w:rsid w:val="00710706"/>
    <w:rsid w:val="00713FE2"/>
    <w:rsid w:val="007144E1"/>
    <w:rsid w:val="007246D3"/>
    <w:rsid w:val="00735643"/>
    <w:rsid w:val="0074095E"/>
    <w:rsid w:val="00744803"/>
    <w:rsid w:val="007642FF"/>
    <w:rsid w:val="00773406"/>
    <w:rsid w:val="007835A0"/>
    <w:rsid w:val="00784C96"/>
    <w:rsid w:val="0079110E"/>
    <w:rsid w:val="007A43D1"/>
    <w:rsid w:val="007B35BB"/>
    <w:rsid w:val="007C0A9D"/>
    <w:rsid w:val="007D1844"/>
    <w:rsid w:val="007D5E64"/>
    <w:rsid w:val="007D63BD"/>
    <w:rsid w:val="007E43BA"/>
    <w:rsid w:val="007F2B59"/>
    <w:rsid w:val="007F6565"/>
    <w:rsid w:val="008110D6"/>
    <w:rsid w:val="00811A3E"/>
    <w:rsid w:val="00820713"/>
    <w:rsid w:val="0083583F"/>
    <w:rsid w:val="008644B3"/>
    <w:rsid w:val="0088720A"/>
    <w:rsid w:val="008A1B71"/>
    <w:rsid w:val="008A4FF8"/>
    <w:rsid w:val="008A730B"/>
    <w:rsid w:val="008D455F"/>
    <w:rsid w:val="008E4DB6"/>
    <w:rsid w:val="008F14C4"/>
    <w:rsid w:val="008F4948"/>
    <w:rsid w:val="008F4EBF"/>
    <w:rsid w:val="00903D12"/>
    <w:rsid w:val="00904AA5"/>
    <w:rsid w:val="009070C9"/>
    <w:rsid w:val="009142B9"/>
    <w:rsid w:val="0093020E"/>
    <w:rsid w:val="00930EE5"/>
    <w:rsid w:val="009403F8"/>
    <w:rsid w:val="009430D5"/>
    <w:rsid w:val="00943AD0"/>
    <w:rsid w:val="0097010A"/>
    <w:rsid w:val="009829DB"/>
    <w:rsid w:val="009B151D"/>
    <w:rsid w:val="009B79D9"/>
    <w:rsid w:val="009C029A"/>
    <w:rsid w:val="009C3625"/>
    <w:rsid w:val="009D02DF"/>
    <w:rsid w:val="009D1677"/>
    <w:rsid w:val="009D268D"/>
    <w:rsid w:val="009E38E9"/>
    <w:rsid w:val="009E47F5"/>
    <w:rsid w:val="009F6040"/>
    <w:rsid w:val="00A03246"/>
    <w:rsid w:val="00A1334B"/>
    <w:rsid w:val="00A227F5"/>
    <w:rsid w:val="00A237CC"/>
    <w:rsid w:val="00A3057B"/>
    <w:rsid w:val="00A64E25"/>
    <w:rsid w:val="00A86B29"/>
    <w:rsid w:val="00A940FC"/>
    <w:rsid w:val="00AA1F79"/>
    <w:rsid w:val="00AA7B0E"/>
    <w:rsid w:val="00AB099F"/>
    <w:rsid w:val="00AB1DC8"/>
    <w:rsid w:val="00AB4854"/>
    <w:rsid w:val="00AC2F20"/>
    <w:rsid w:val="00AC68C2"/>
    <w:rsid w:val="00AF1BDE"/>
    <w:rsid w:val="00B113AE"/>
    <w:rsid w:val="00B13100"/>
    <w:rsid w:val="00B14FE7"/>
    <w:rsid w:val="00B22FA9"/>
    <w:rsid w:val="00B250CA"/>
    <w:rsid w:val="00B303B6"/>
    <w:rsid w:val="00B35A18"/>
    <w:rsid w:val="00B4589D"/>
    <w:rsid w:val="00B45AB9"/>
    <w:rsid w:val="00B61D8E"/>
    <w:rsid w:val="00B65513"/>
    <w:rsid w:val="00B82E73"/>
    <w:rsid w:val="00B85079"/>
    <w:rsid w:val="00BA69BF"/>
    <w:rsid w:val="00BC03F6"/>
    <w:rsid w:val="00BC0958"/>
    <w:rsid w:val="00BC3E21"/>
    <w:rsid w:val="00BD2868"/>
    <w:rsid w:val="00BF1358"/>
    <w:rsid w:val="00BF5116"/>
    <w:rsid w:val="00C1499A"/>
    <w:rsid w:val="00C14DF7"/>
    <w:rsid w:val="00C2058F"/>
    <w:rsid w:val="00C219D7"/>
    <w:rsid w:val="00C25B3D"/>
    <w:rsid w:val="00C400B0"/>
    <w:rsid w:val="00C439A8"/>
    <w:rsid w:val="00C4773C"/>
    <w:rsid w:val="00C523C7"/>
    <w:rsid w:val="00C56EC9"/>
    <w:rsid w:val="00CB165F"/>
    <w:rsid w:val="00CB196E"/>
    <w:rsid w:val="00CC4781"/>
    <w:rsid w:val="00CE06F8"/>
    <w:rsid w:val="00CE1375"/>
    <w:rsid w:val="00CE34B2"/>
    <w:rsid w:val="00CE7F12"/>
    <w:rsid w:val="00CF2268"/>
    <w:rsid w:val="00D13174"/>
    <w:rsid w:val="00D15F62"/>
    <w:rsid w:val="00D20EC7"/>
    <w:rsid w:val="00D357F4"/>
    <w:rsid w:val="00D4678E"/>
    <w:rsid w:val="00D511C9"/>
    <w:rsid w:val="00D518B4"/>
    <w:rsid w:val="00D67116"/>
    <w:rsid w:val="00D7366B"/>
    <w:rsid w:val="00D74A85"/>
    <w:rsid w:val="00D758DD"/>
    <w:rsid w:val="00D76468"/>
    <w:rsid w:val="00D83E88"/>
    <w:rsid w:val="00D84C54"/>
    <w:rsid w:val="00D85A18"/>
    <w:rsid w:val="00DB0F39"/>
    <w:rsid w:val="00DB6D09"/>
    <w:rsid w:val="00DB7D27"/>
    <w:rsid w:val="00DB7F76"/>
    <w:rsid w:val="00DC4E9F"/>
    <w:rsid w:val="00DC56E6"/>
    <w:rsid w:val="00DF2A11"/>
    <w:rsid w:val="00E166FC"/>
    <w:rsid w:val="00E21415"/>
    <w:rsid w:val="00E2420F"/>
    <w:rsid w:val="00E3200D"/>
    <w:rsid w:val="00E33678"/>
    <w:rsid w:val="00E33A15"/>
    <w:rsid w:val="00E37DED"/>
    <w:rsid w:val="00E40459"/>
    <w:rsid w:val="00E51387"/>
    <w:rsid w:val="00E542F6"/>
    <w:rsid w:val="00E54C9E"/>
    <w:rsid w:val="00E674B1"/>
    <w:rsid w:val="00E74964"/>
    <w:rsid w:val="00E80EA8"/>
    <w:rsid w:val="00E84721"/>
    <w:rsid w:val="00E90230"/>
    <w:rsid w:val="00EB507B"/>
    <w:rsid w:val="00EC21FA"/>
    <w:rsid w:val="00EC5452"/>
    <w:rsid w:val="00ED78D1"/>
    <w:rsid w:val="00EE618E"/>
    <w:rsid w:val="00EE7873"/>
    <w:rsid w:val="00EF4774"/>
    <w:rsid w:val="00F027F2"/>
    <w:rsid w:val="00F03F48"/>
    <w:rsid w:val="00F25F73"/>
    <w:rsid w:val="00F27951"/>
    <w:rsid w:val="00F32C11"/>
    <w:rsid w:val="00F32F20"/>
    <w:rsid w:val="00F36886"/>
    <w:rsid w:val="00F41ADA"/>
    <w:rsid w:val="00F57D17"/>
    <w:rsid w:val="00F72C2B"/>
    <w:rsid w:val="00FA32C0"/>
    <w:rsid w:val="00FA584C"/>
    <w:rsid w:val="00FB24C3"/>
    <w:rsid w:val="00FB6E83"/>
    <w:rsid w:val="00FC7E30"/>
    <w:rsid w:val="00FD1172"/>
    <w:rsid w:val="00FD211B"/>
    <w:rsid w:val="00FD5B6A"/>
    <w:rsid w:val="00FD6EB3"/>
    <w:rsid w:val="00FE05F9"/>
    <w:rsid w:val="00FF08DA"/>
    <w:rsid w:val="07312958"/>
    <w:rsid w:val="0B5E2A33"/>
    <w:rsid w:val="153C57B7"/>
    <w:rsid w:val="1DC403BD"/>
    <w:rsid w:val="25EB0744"/>
    <w:rsid w:val="290D7067"/>
    <w:rsid w:val="35494579"/>
    <w:rsid w:val="37D14FF5"/>
    <w:rsid w:val="37F5325E"/>
    <w:rsid w:val="38F93A05"/>
    <w:rsid w:val="3D741660"/>
    <w:rsid w:val="424F27D8"/>
    <w:rsid w:val="442E3F8C"/>
    <w:rsid w:val="452F2C10"/>
    <w:rsid w:val="4B955A8D"/>
    <w:rsid w:val="4CE679B9"/>
    <w:rsid w:val="55276C44"/>
    <w:rsid w:val="571376E9"/>
    <w:rsid w:val="5CDE5F6B"/>
    <w:rsid w:val="5FE61766"/>
    <w:rsid w:val="67E1247B"/>
    <w:rsid w:val="695113D8"/>
    <w:rsid w:val="71D83356"/>
    <w:rsid w:val="7BEB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4"/>
    <w:next w:val="a4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3">
    <w:name w:val="toc 3"/>
    <w:basedOn w:val="a4"/>
    <w:next w:val="a4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4"/>
    <w:link w:val="Char"/>
    <w:uiPriority w:val="99"/>
    <w:unhideWhenUsed/>
    <w:qFormat/>
    <w:rPr>
      <w:sz w:val="18"/>
      <w:szCs w:val="18"/>
    </w:rPr>
  </w:style>
  <w:style w:type="paragraph" w:styleId="a9">
    <w:name w:val="footer"/>
    <w:basedOn w:val="a4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4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4"/>
    <w:next w:val="a4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4"/>
    <w:next w:val="a4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b">
    <w:name w:val="Hyperlink"/>
    <w:basedOn w:val="a5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6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4"/>
    <w:link w:val="Char2"/>
    <w:uiPriority w:val="34"/>
    <w:qFormat/>
    <w:pPr>
      <w:ind w:firstLineChars="200" w:firstLine="420"/>
    </w:pPr>
  </w:style>
  <w:style w:type="paragraph" w:customStyle="1" w:styleId="a1">
    <w:name w:val="三级标题"/>
    <w:basedOn w:val="a4"/>
    <w:link w:val="Char3"/>
    <w:qFormat/>
    <w:pPr>
      <w:numPr>
        <w:numId w:val="1"/>
      </w:numPr>
      <w:tabs>
        <w:tab w:val="left" w:pos="993"/>
      </w:tabs>
      <w:spacing w:line="360" w:lineRule="auto"/>
    </w:pPr>
    <w:rPr>
      <w:rFonts w:ascii="仿宋" w:eastAsia="仿宋" w:hAnsi="仿宋" w:cs="Times New Roman"/>
      <w:sz w:val="28"/>
      <w:szCs w:val="28"/>
      <w:lang w:val="zh-CN"/>
    </w:rPr>
  </w:style>
  <w:style w:type="character" w:customStyle="1" w:styleId="Char3">
    <w:name w:val="三级标题 Char"/>
    <w:link w:val="a1"/>
    <w:qFormat/>
    <w:rPr>
      <w:rFonts w:ascii="仿宋" w:eastAsia="仿宋" w:hAnsi="仿宋" w:cs="Times New Roman"/>
      <w:kern w:val="2"/>
      <w:sz w:val="28"/>
      <w:szCs w:val="28"/>
      <w:lang w:val="zh-CN"/>
    </w:rPr>
  </w:style>
  <w:style w:type="character" w:customStyle="1" w:styleId="Char">
    <w:name w:val="批注框文本 Char"/>
    <w:basedOn w:val="a5"/>
    <w:link w:val="a8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5"/>
    <w:link w:val="aa"/>
    <w:uiPriority w:val="99"/>
    <w:qFormat/>
    <w:rPr>
      <w:sz w:val="18"/>
      <w:szCs w:val="18"/>
    </w:rPr>
  </w:style>
  <w:style w:type="character" w:customStyle="1" w:styleId="Char0">
    <w:name w:val="页脚 Char"/>
    <w:basedOn w:val="a5"/>
    <w:link w:val="a9"/>
    <w:uiPriority w:val="99"/>
    <w:rPr>
      <w:sz w:val="18"/>
      <w:szCs w:val="18"/>
    </w:rPr>
  </w:style>
  <w:style w:type="paragraph" w:customStyle="1" w:styleId="a3">
    <w:name w:val="一级标题"/>
    <w:basedOn w:val="11"/>
    <w:link w:val="Char4"/>
    <w:qFormat/>
    <w:pPr>
      <w:numPr>
        <w:numId w:val="2"/>
      </w:numPr>
      <w:tabs>
        <w:tab w:val="left" w:pos="851"/>
        <w:tab w:val="left" w:pos="993"/>
      </w:tabs>
      <w:spacing w:line="360" w:lineRule="auto"/>
      <w:ind w:firstLineChars="0" w:firstLine="0"/>
    </w:pPr>
    <w:rPr>
      <w:rFonts w:asciiTheme="minorEastAsia" w:hAnsiTheme="minorEastAsia"/>
      <w:b/>
      <w:sz w:val="24"/>
      <w:szCs w:val="24"/>
    </w:rPr>
  </w:style>
  <w:style w:type="paragraph" w:customStyle="1" w:styleId="a">
    <w:name w:val="二级标题"/>
    <w:basedOn w:val="11"/>
    <w:link w:val="Char5"/>
    <w:qFormat/>
    <w:pPr>
      <w:numPr>
        <w:numId w:val="3"/>
      </w:numPr>
      <w:tabs>
        <w:tab w:val="left" w:pos="709"/>
      </w:tabs>
      <w:spacing w:line="360" w:lineRule="auto"/>
      <w:ind w:firstLineChars="0" w:firstLine="0"/>
    </w:pPr>
    <w:rPr>
      <w:rFonts w:asciiTheme="minorEastAsia" w:hAnsiTheme="minorEastAsia"/>
      <w:sz w:val="24"/>
      <w:szCs w:val="24"/>
    </w:rPr>
  </w:style>
  <w:style w:type="character" w:customStyle="1" w:styleId="Char2">
    <w:name w:val="列出段落 Char"/>
    <w:basedOn w:val="a5"/>
    <w:link w:val="11"/>
    <w:uiPriority w:val="34"/>
    <w:qFormat/>
  </w:style>
  <w:style w:type="character" w:customStyle="1" w:styleId="Char4">
    <w:name w:val="一级标题 Char"/>
    <w:basedOn w:val="Char2"/>
    <w:link w:val="a3"/>
    <w:qFormat/>
    <w:rPr>
      <w:rFonts w:asciiTheme="minorEastAsia" w:hAnsiTheme="minorEastAsia"/>
      <w:b/>
      <w:kern w:val="2"/>
      <w:sz w:val="24"/>
      <w:szCs w:val="24"/>
    </w:rPr>
  </w:style>
  <w:style w:type="character" w:customStyle="1" w:styleId="1Char">
    <w:name w:val="标题 1 Char"/>
    <w:basedOn w:val="a5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5">
    <w:name w:val="二级标题 Char"/>
    <w:basedOn w:val="Char2"/>
    <w:link w:val="a"/>
    <w:qFormat/>
    <w:rPr>
      <w:rFonts w:asciiTheme="minorEastAsia" w:hAnsiTheme="minorEastAsia"/>
      <w:kern w:val="2"/>
      <w:sz w:val="24"/>
      <w:szCs w:val="24"/>
    </w:rPr>
  </w:style>
  <w:style w:type="paragraph" w:customStyle="1" w:styleId="TOC1">
    <w:name w:val="TOC 标题1"/>
    <w:basedOn w:val="1"/>
    <w:next w:val="a4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2">
    <w:name w:val="三级"/>
    <w:basedOn w:val="a1"/>
    <w:link w:val="Char6"/>
    <w:qFormat/>
    <w:pPr>
      <w:numPr>
        <w:numId w:val="4"/>
      </w:numPr>
      <w:tabs>
        <w:tab w:val="clear" w:pos="993"/>
      </w:tabs>
    </w:pPr>
    <w:rPr>
      <w:sz w:val="32"/>
      <w:szCs w:val="32"/>
    </w:rPr>
  </w:style>
  <w:style w:type="paragraph" w:customStyle="1" w:styleId="a0">
    <w:name w:val="四级"/>
    <w:basedOn w:val="a4"/>
    <w:link w:val="Char7"/>
    <w:qFormat/>
    <w:pPr>
      <w:numPr>
        <w:numId w:val="5"/>
      </w:numPr>
      <w:spacing w:line="360" w:lineRule="auto"/>
      <w:ind w:left="0" w:firstLineChars="177" w:firstLine="566"/>
    </w:pPr>
    <w:rPr>
      <w:rFonts w:ascii="仿宋" w:eastAsia="仿宋" w:hAnsi="仿宋" w:cs="Times New Roman"/>
      <w:sz w:val="32"/>
      <w:szCs w:val="32"/>
    </w:rPr>
  </w:style>
  <w:style w:type="character" w:customStyle="1" w:styleId="Char6">
    <w:name w:val="三级 Char"/>
    <w:basedOn w:val="Char3"/>
    <w:link w:val="a2"/>
    <w:qFormat/>
    <w:rPr>
      <w:rFonts w:ascii="仿宋" w:eastAsia="仿宋" w:hAnsi="仿宋" w:cs="Times New Roman"/>
      <w:kern w:val="2"/>
      <w:sz w:val="32"/>
      <w:szCs w:val="32"/>
      <w:lang w:val="zh-CN"/>
    </w:rPr>
  </w:style>
  <w:style w:type="character" w:customStyle="1" w:styleId="Char7">
    <w:name w:val="四级 Char"/>
    <w:basedOn w:val="a5"/>
    <w:link w:val="a0"/>
    <w:qFormat/>
    <w:rPr>
      <w:rFonts w:ascii="仿宋" w:eastAsia="仿宋" w:hAnsi="仿宋" w:cs="Times New Roman"/>
      <w:kern w:val="2"/>
      <w:sz w:val="32"/>
      <w:szCs w:val="32"/>
    </w:rPr>
  </w:style>
  <w:style w:type="paragraph" w:customStyle="1" w:styleId="ad">
    <w:name w:val="节标题"/>
    <w:basedOn w:val="a4"/>
    <w:next w:val="a4"/>
    <w:qFormat/>
    <w:pPr>
      <w:widowControl/>
      <w:spacing w:line="578" w:lineRule="atLeast"/>
      <w:jc w:val="center"/>
      <w:textAlignment w:val="baseline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paragraph" w:customStyle="1" w:styleId="20">
    <w:name w:val="列出段落2"/>
    <w:basedOn w:val="a4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jc w:val="both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1"/>
    <customShpInfo spid="_x0000_s1027"/>
    <customShpInfo spid="_x0000_s1029"/>
    <customShpInfo spid="_x0000_s1028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9CE05-DFD4-4D9F-8C37-B877CF5F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han</cp:lastModifiedBy>
  <cp:revision>131</cp:revision>
  <dcterms:created xsi:type="dcterms:W3CDTF">2016-01-11T04:42:00Z</dcterms:created>
  <dcterms:modified xsi:type="dcterms:W3CDTF">2016-02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